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63" w:rsidRPr="00552886" w:rsidRDefault="00224063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  <w:u w:val="single"/>
        </w:rPr>
      </w:pPr>
      <w:r w:rsidRPr="00552886">
        <w:rPr>
          <w:rFonts w:ascii="Calibri" w:hAnsi="Calibri"/>
          <w:b/>
          <w:i/>
          <w:sz w:val="52"/>
          <w:szCs w:val="52"/>
          <w:u w:val="single"/>
        </w:rPr>
        <w:t>ALLEGATO 1</w:t>
      </w:r>
    </w:p>
    <w:p w:rsidR="00F519DF" w:rsidRDefault="002C1CA6" w:rsidP="00F519DF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>D</w:t>
      </w:r>
      <w:r w:rsidR="00D23AAB">
        <w:rPr>
          <w:rFonts w:ascii="Calibri" w:hAnsi="Calibri" w:cs="Helvetica"/>
          <w:b/>
          <w:bCs/>
          <w:sz w:val="28"/>
          <w:szCs w:val="28"/>
          <w:lang w:eastAsia="it-IT"/>
        </w:rPr>
        <w:t>omanda di partecipazione</w:t>
      </w:r>
    </w:p>
    <w:p w:rsidR="00F519DF" w:rsidRPr="00325457" w:rsidRDefault="00F519DF" w:rsidP="00F519DF">
      <w:pPr>
        <w:autoSpaceDE w:val="0"/>
        <w:autoSpaceDN w:val="0"/>
        <w:adjustRightInd w:val="0"/>
        <w:jc w:val="right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EC133E" w:rsidRDefault="00415BAF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415BA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Gara per </w:t>
      </w:r>
      <w:r w:rsidR="002C1CA6">
        <w:rPr>
          <w:rFonts w:ascii="Calibri" w:hAnsi="Calibri" w:cs="Helvetica"/>
          <w:b/>
          <w:bCs/>
          <w:sz w:val="28"/>
          <w:szCs w:val="28"/>
          <w:lang w:eastAsia="it-IT"/>
        </w:rPr>
        <w:t>a</w:t>
      </w:r>
      <w:r w:rsidR="002C1CA6" w:rsidRPr="002C1CA6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cquisizione di Fibra Ottica in IRU-15 anni e relativi Servizi di Housing e di Manutenzione </w:t>
      </w:r>
      <w:r w:rsid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- </w:t>
      </w:r>
      <w:proofErr w:type="spellStart"/>
      <w:r w:rsidR="00D6776E">
        <w:rPr>
          <w:rFonts w:ascii="Calibri" w:hAnsi="Calibri" w:cs="Helvetica"/>
          <w:b/>
          <w:bCs/>
          <w:sz w:val="28"/>
          <w:szCs w:val="28"/>
          <w:lang w:eastAsia="it-IT"/>
        </w:rPr>
        <w:t>rif.</w:t>
      </w:r>
      <w:proofErr w:type="spellEnd"/>
      <w:r w:rsid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GARR n.</w:t>
      </w:r>
      <w:r w:rsidR="002200A6">
        <w:rPr>
          <w:rFonts w:ascii="Calibri" w:hAnsi="Calibri" w:cs="Helvetica"/>
          <w:b/>
          <w:bCs/>
          <w:sz w:val="28"/>
          <w:szCs w:val="28"/>
          <w:lang w:eastAsia="it-IT"/>
        </w:rPr>
        <w:t>1</w:t>
      </w:r>
      <w:r w:rsidR="002C1CA6">
        <w:rPr>
          <w:rFonts w:ascii="Calibri" w:hAnsi="Calibri" w:cs="Helvetica"/>
          <w:b/>
          <w:bCs/>
          <w:sz w:val="28"/>
          <w:szCs w:val="28"/>
          <w:lang w:eastAsia="it-IT"/>
        </w:rPr>
        <w:t>901</w:t>
      </w:r>
    </w:p>
    <w:p w:rsidR="00F538ED" w:rsidRDefault="00F538ED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B2C18" w:rsidRDefault="00F538ED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>Lotto n.</w:t>
      </w:r>
      <w:r w:rsidR="00FB2C18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……   CIG …………</w:t>
      </w:r>
      <w:proofErr w:type="gramStart"/>
      <w:r w:rsidR="00FB2C18">
        <w:rPr>
          <w:rFonts w:ascii="Calibri" w:hAnsi="Calibri" w:cs="Helvetica"/>
          <w:b/>
          <w:bCs/>
          <w:sz w:val="28"/>
          <w:szCs w:val="28"/>
          <w:lang w:eastAsia="it-IT"/>
        </w:rPr>
        <w:t>…….</w:t>
      </w:r>
      <w:proofErr w:type="gramEnd"/>
      <w:r w:rsidR="00FB2C18">
        <w:rPr>
          <w:rFonts w:ascii="Calibri" w:hAnsi="Calibri" w:cs="Helvetica"/>
          <w:b/>
          <w:bCs/>
          <w:sz w:val="28"/>
          <w:szCs w:val="28"/>
          <w:lang w:eastAsia="it-IT"/>
        </w:rPr>
        <w:t>.</w:t>
      </w:r>
    </w:p>
    <w:p w:rsidR="00E10AE7" w:rsidRDefault="00E10AE7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EA00A5" w:rsidRDefault="00EA00A5" w:rsidP="00EA00A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>Lotto n. ……   CIG …………</w:t>
      </w:r>
      <w:proofErr w:type="gramStart"/>
      <w:r>
        <w:rPr>
          <w:rFonts w:ascii="Calibri" w:hAnsi="Calibri" w:cs="Helvetica"/>
          <w:b/>
          <w:bCs/>
          <w:sz w:val="28"/>
          <w:szCs w:val="28"/>
          <w:lang w:eastAsia="it-IT"/>
        </w:rPr>
        <w:t>…….</w:t>
      </w:r>
      <w:proofErr w:type="gramEnd"/>
      <w:r>
        <w:rPr>
          <w:rFonts w:ascii="Calibri" w:hAnsi="Calibri" w:cs="Helvetica"/>
          <w:b/>
          <w:bCs/>
          <w:sz w:val="28"/>
          <w:szCs w:val="28"/>
          <w:lang w:eastAsia="it-IT"/>
        </w:rPr>
        <w:t>.</w:t>
      </w:r>
    </w:p>
    <w:p w:rsidR="00EC133E" w:rsidRDefault="00EC133E" w:rsidP="00C97ED3">
      <w:pPr>
        <w:autoSpaceDE w:val="0"/>
        <w:autoSpaceDN w:val="0"/>
        <w:adjustRightInd w:val="0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97D52" w:rsidRPr="008D444F" w:rsidRDefault="00F97D52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C97ED3" w:rsidP="00F538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qu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ità di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_e legale rappresentante della________________________________, con sede in ___________________, Via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codice fiscale n. _____________________e partita IVA n.</w:t>
      </w:r>
    </w:p>
    <w:p w:rsidR="009B39EA" w:rsidRDefault="00C97ED3" w:rsidP="00F538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 (in caso di R.T.I. o Consorzi non ancora co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tituiti in promessa di R.T.I., Consorzio o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 [indicare forma giuridica del gruppo] con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le Imprese,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>_________________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capogruppo), di</w:t>
      </w:r>
      <w:r w:rsidR="00504839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eguito denominata 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“</w:t>
      </w:r>
      <w:r w:rsidR="00AC2617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”</w:t>
      </w:r>
      <w:r w:rsid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 xml:space="preserve"> </w:t>
      </w:r>
    </w:p>
    <w:p w:rsidR="009B39EA" w:rsidRDefault="009B39EA" w:rsidP="00F538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</w:p>
    <w:p w:rsidR="009B39EA" w:rsidRDefault="009B39EA" w:rsidP="00F538E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CHIEDE</w:t>
      </w:r>
    </w:p>
    <w:p w:rsidR="009B39EA" w:rsidRDefault="00F1394E" w:rsidP="00F538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partecipare al 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“</w:t>
      </w:r>
      <w:r w:rsidRPr="00F1394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Bando di Gara per 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a</w:t>
      </w:r>
      <w:r w:rsidR="002C1CA6" w:rsidRP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cquisizione di Fibra Ottica in IRU-15 anni e relativi Servizi di Housing e di Manutenzione </w:t>
      </w:r>
      <w:r w:rsidRPr="00F1394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- </w:t>
      </w:r>
      <w:proofErr w:type="spellStart"/>
      <w:r w:rsidRPr="00F1394E">
        <w:rPr>
          <w:rFonts w:ascii="Calibri" w:hAnsi="Calibri" w:cs="Helvetica"/>
          <w:bCs/>
          <w:color w:val="000000"/>
          <w:sz w:val="22"/>
          <w:szCs w:val="22"/>
          <w:lang w:eastAsia="it-IT"/>
        </w:rPr>
        <w:t>rif.</w:t>
      </w:r>
      <w:proofErr w:type="spellEnd"/>
      <w:r w:rsidRPr="00F1394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GARR n.1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901</w:t>
      </w:r>
      <w:r w:rsidR="00415BAF" w:rsidRPr="00415BAF"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e</w:t>
      </w:r>
      <w:r w:rsid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 tal fine </w:t>
      </w:r>
    </w:p>
    <w:p w:rsidR="009B39EA" w:rsidRDefault="009B39EA" w:rsidP="00F538E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9B39EA" w:rsidRPr="009B39EA" w:rsidRDefault="00C97ED3" w:rsidP="00F538E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aver preso piena cosc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i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nza e</w:t>
      </w:r>
      <w:r w:rsidR="00415BAF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i accettare quanto previsto nel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l’Avviso</w:t>
      </w:r>
      <w:r w:rsidR="007E099F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C25EF3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e in tutti i suoi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llegati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compreso il Capitolato 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t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cnic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;</w:t>
      </w:r>
      <w:r w:rsidR="009B39EA" w:rsidRP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</w:p>
    <w:p w:rsidR="00C97ED3" w:rsidRPr="009B39EA" w:rsidRDefault="00C97ED3" w:rsidP="00F538E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ver preso piena coscienza e di accettare </w:t>
      </w:r>
      <w:r w:rsidR="00880D6E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nello specifico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quanto stabilito ne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l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ocumen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“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C</w:t>
      </w:r>
      <w:r w:rsidR="002C1CA6" w:rsidRP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ontratto per la cessione di diritti d’uso in forma di 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IRU</w:t>
      </w:r>
      <w:r w:rsidR="002C1CA6" w:rsidRP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(</w:t>
      </w:r>
      <w:r w:rsidR="00FB2C18">
        <w:rPr>
          <w:rFonts w:ascii="Calibri" w:hAnsi="Calibri" w:cs="Helvetica"/>
          <w:bCs/>
          <w:color w:val="000000"/>
          <w:sz w:val="22"/>
          <w:szCs w:val="22"/>
          <w:lang w:eastAsia="it-IT"/>
        </w:rPr>
        <w:t>I</w:t>
      </w:r>
      <w:r w:rsidR="002C1CA6" w:rsidRP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ndefeasible </w:t>
      </w:r>
      <w:r w:rsidR="00FB2C18">
        <w:rPr>
          <w:rFonts w:ascii="Calibri" w:hAnsi="Calibri" w:cs="Helvetica"/>
          <w:bCs/>
          <w:color w:val="000000"/>
          <w:sz w:val="22"/>
          <w:szCs w:val="22"/>
          <w:lang w:eastAsia="it-IT"/>
        </w:rPr>
        <w:t>R</w:t>
      </w:r>
      <w:r w:rsidR="002C1CA6" w:rsidRP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ight of </w:t>
      </w:r>
      <w:r w:rsidR="00FB2C18">
        <w:rPr>
          <w:rFonts w:ascii="Calibri" w:hAnsi="Calibri" w:cs="Helvetica"/>
          <w:bCs/>
          <w:color w:val="000000"/>
          <w:sz w:val="22"/>
          <w:szCs w:val="22"/>
          <w:lang w:eastAsia="it-IT"/>
        </w:rPr>
        <w:t>U</w:t>
      </w:r>
      <w:r w:rsidR="002C1CA6" w:rsidRP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se) di fibre ottiche e relativi servizi di housing e manutenzione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allega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relativo </w:t>
      </w:r>
      <w:r w:rsidR="002C1CA6">
        <w:rPr>
          <w:rFonts w:ascii="Calibri" w:hAnsi="Calibri" w:cs="Helvetica"/>
          <w:bCs/>
          <w:color w:val="000000"/>
          <w:sz w:val="22"/>
          <w:szCs w:val="22"/>
          <w:lang w:eastAsia="it-IT"/>
        </w:rPr>
        <w:t>Avviso</w:t>
      </w:r>
      <w:r w:rsidR="00415BAF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i 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gara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.</w:t>
      </w: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  <w:bookmarkStart w:id="0" w:name="_GoBack"/>
      <w:bookmarkEnd w:id="0"/>
    </w:p>
    <w:p w:rsidR="00C97ED3" w:rsidRPr="00DF02BE" w:rsidRDefault="00DA21B2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color w:val="000000"/>
          <w:sz w:val="22"/>
          <w:szCs w:val="22"/>
          <w:lang w:eastAsia="it-IT"/>
        </w:rPr>
        <w:t>d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ata _________________</w:t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T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mbro e firma</w:t>
      </w:r>
      <w:bookmarkStart w:id="1" w:name="_Ref368997153"/>
      <w:r w:rsidR="00362059">
        <w:rPr>
          <w:rStyle w:val="Rimandonotaapidipagina"/>
          <w:rFonts w:ascii="Calibri" w:hAnsi="Calibri" w:cs="Helvetica"/>
          <w:color w:val="000000"/>
          <w:sz w:val="22"/>
          <w:szCs w:val="22"/>
          <w:lang w:eastAsia="it-IT"/>
        </w:rPr>
        <w:footnoteReference w:id="1"/>
      </w:r>
      <w:bookmarkEnd w:id="1"/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_______________________</w:t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______________</w:t>
      </w:r>
    </w:p>
    <w:p w:rsidR="00517D90" w:rsidRPr="00F538ED" w:rsidRDefault="00C97ED3" w:rsidP="00F538ED">
      <w:pPr>
        <w:autoSpaceDE w:val="0"/>
        <w:autoSpaceDN w:val="0"/>
        <w:adjustRightInd w:val="0"/>
        <w:ind w:left="4248"/>
        <w:rPr>
          <w:rFonts w:ascii="Calibri" w:hAnsi="Calibri" w:cs="Helvetica"/>
          <w:i/>
          <w:iCs/>
          <w:color w:val="000000"/>
          <w:lang w:eastAsia="it-IT"/>
        </w:rPr>
      </w:pPr>
      <w:r w:rsidRPr="00517D90">
        <w:rPr>
          <w:rFonts w:ascii="Calibri" w:hAnsi="Calibri" w:cs="Helvetica"/>
          <w:i/>
          <w:iCs/>
          <w:color w:val="000000"/>
          <w:lang w:eastAsia="it-IT"/>
        </w:rPr>
        <w:t>(Firma leggibile per esteso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 xml:space="preserve"> del legale </w:t>
      </w:r>
      <w:r w:rsidR="00517D90" w:rsidRPr="00517D90">
        <w:rPr>
          <w:rFonts w:ascii="Calibri" w:hAnsi="Calibri" w:cs="Helvetica"/>
          <w:i/>
          <w:iCs/>
          <w:color w:val="000000"/>
          <w:lang w:eastAsia="it-IT"/>
        </w:rPr>
        <w:t>r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>appresentante/procuratore</w:t>
      </w:r>
      <w:r w:rsidRPr="00517D90">
        <w:rPr>
          <w:rFonts w:ascii="Calibri" w:hAnsi="Calibri" w:cs="Helvetica"/>
          <w:i/>
          <w:iCs/>
          <w:color w:val="000000"/>
          <w:lang w:eastAsia="it-IT"/>
        </w:rPr>
        <w:t>)</w:t>
      </w:r>
    </w:p>
    <w:sectPr w:rsidR="00517D90" w:rsidRPr="00F538ED" w:rsidSect="004E3227">
      <w:headerReference w:type="default" r:id="rId8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2D" w:rsidRDefault="00A14C2D" w:rsidP="00041FC5">
      <w:r>
        <w:separator/>
      </w:r>
    </w:p>
  </w:endnote>
  <w:endnote w:type="continuationSeparator" w:id="0">
    <w:p w:rsidR="00A14C2D" w:rsidRDefault="00A14C2D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2D" w:rsidRDefault="00A14C2D" w:rsidP="00041FC5">
      <w:r>
        <w:separator/>
      </w:r>
    </w:p>
  </w:footnote>
  <w:footnote w:type="continuationSeparator" w:id="0">
    <w:p w:rsidR="00A14C2D" w:rsidRDefault="00A14C2D" w:rsidP="00041FC5">
      <w:r>
        <w:continuationSeparator/>
      </w:r>
    </w:p>
  </w:footnote>
  <w:footnote w:id="1">
    <w:p w:rsidR="001E45B4" w:rsidRDefault="001E45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77E4">
        <w:rPr>
          <w:rFonts w:asciiTheme="minorHAnsi" w:hAnsiTheme="minorHAnsi"/>
          <w:sz w:val="16"/>
          <w:szCs w:val="16"/>
        </w:rPr>
        <w:t>La firma autografa deve essere accompagnata dalla fotocopia di un documento di identità (in corso di validità)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B4" w:rsidRPr="002C1CA6" w:rsidRDefault="002C1CA6">
    <w:pPr>
      <w:pStyle w:val="Intestazione"/>
      <w:rPr>
        <w:rFonts w:ascii="Segoe UI Semilight" w:hAnsi="Segoe UI Semilight" w:cs="Segoe UI Semilight"/>
        <w:sz w:val="28"/>
      </w:rPr>
    </w:pPr>
    <w:r w:rsidRPr="002C1CA6">
      <w:rPr>
        <w:rFonts w:ascii="Segoe UI Semilight" w:hAnsi="Segoe UI Semilight" w:cs="Segoe UI Semilight"/>
        <w:noProof/>
        <w:sz w:val="28"/>
        <w:highlight w:val="yellow"/>
        <w:lang w:eastAsia="it-IT"/>
      </w:rPr>
      <w:t>Carta intestata Società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6D15"/>
    <w:multiLevelType w:val="hybridMultilevel"/>
    <w:tmpl w:val="60FE50E0"/>
    <w:lvl w:ilvl="0" w:tplc="AB64C8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43C4"/>
    <w:multiLevelType w:val="hybridMultilevel"/>
    <w:tmpl w:val="BA3AF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5F3494"/>
    <w:multiLevelType w:val="hybridMultilevel"/>
    <w:tmpl w:val="8AD229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275EA"/>
    <w:multiLevelType w:val="hybridMultilevel"/>
    <w:tmpl w:val="BCFC93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728BD"/>
    <w:multiLevelType w:val="hybridMultilevel"/>
    <w:tmpl w:val="60FE50E0"/>
    <w:lvl w:ilvl="0" w:tplc="AB64C8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353"/>
    <w:multiLevelType w:val="hybridMultilevel"/>
    <w:tmpl w:val="FE1E788C"/>
    <w:lvl w:ilvl="0" w:tplc="4622E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11"/>
  </w:num>
  <w:num w:numId="11">
    <w:abstractNumId w:val="15"/>
  </w:num>
  <w:num w:numId="12">
    <w:abstractNumId w:val="6"/>
  </w:num>
  <w:num w:numId="13">
    <w:abstractNumId w:val="20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D3"/>
    <w:rsid w:val="00003A1E"/>
    <w:rsid w:val="00022D36"/>
    <w:rsid w:val="00026459"/>
    <w:rsid w:val="00026BA9"/>
    <w:rsid w:val="000377E4"/>
    <w:rsid w:val="00041FC5"/>
    <w:rsid w:val="000558A1"/>
    <w:rsid w:val="00061433"/>
    <w:rsid w:val="000700B4"/>
    <w:rsid w:val="000910AE"/>
    <w:rsid w:val="000A0494"/>
    <w:rsid w:val="000A40F5"/>
    <w:rsid w:val="000A68C1"/>
    <w:rsid w:val="000B6772"/>
    <w:rsid w:val="00135372"/>
    <w:rsid w:val="00156344"/>
    <w:rsid w:val="00182F7C"/>
    <w:rsid w:val="001B4C30"/>
    <w:rsid w:val="001E0243"/>
    <w:rsid w:val="001E45B4"/>
    <w:rsid w:val="001E4F22"/>
    <w:rsid w:val="001F0F85"/>
    <w:rsid w:val="00205804"/>
    <w:rsid w:val="002200A6"/>
    <w:rsid w:val="002227A7"/>
    <w:rsid w:val="00224063"/>
    <w:rsid w:val="0022419F"/>
    <w:rsid w:val="00257ADD"/>
    <w:rsid w:val="002728F6"/>
    <w:rsid w:val="002C1CA6"/>
    <w:rsid w:val="002E084C"/>
    <w:rsid w:val="002F25F6"/>
    <w:rsid w:val="00300729"/>
    <w:rsid w:val="003167B3"/>
    <w:rsid w:val="00322073"/>
    <w:rsid w:val="00325457"/>
    <w:rsid w:val="0032631C"/>
    <w:rsid w:val="00331827"/>
    <w:rsid w:val="00353A9C"/>
    <w:rsid w:val="00362059"/>
    <w:rsid w:val="00364A81"/>
    <w:rsid w:val="0039093C"/>
    <w:rsid w:val="003A3DC5"/>
    <w:rsid w:val="003E1683"/>
    <w:rsid w:val="003F3E56"/>
    <w:rsid w:val="0041245C"/>
    <w:rsid w:val="004148DA"/>
    <w:rsid w:val="00415BAF"/>
    <w:rsid w:val="0042068D"/>
    <w:rsid w:val="00441F3A"/>
    <w:rsid w:val="00445514"/>
    <w:rsid w:val="00466211"/>
    <w:rsid w:val="004B60A2"/>
    <w:rsid w:val="004D2B1A"/>
    <w:rsid w:val="004E3227"/>
    <w:rsid w:val="004E50AE"/>
    <w:rsid w:val="004F2201"/>
    <w:rsid w:val="004F45F5"/>
    <w:rsid w:val="00504839"/>
    <w:rsid w:val="00517D90"/>
    <w:rsid w:val="00523131"/>
    <w:rsid w:val="00534A31"/>
    <w:rsid w:val="005521B6"/>
    <w:rsid w:val="00552886"/>
    <w:rsid w:val="00560845"/>
    <w:rsid w:val="00567083"/>
    <w:rsid w:val="0057008A"/>
    <w:rsid w:val="0058584B"/>
    <w:rsid w:val="00586B93"/>
    <w:rsid w:val="005942AF"/>
    <w:rsid w:val="00597D4B"/>
    <w:rsid w:val="005B12A6"/>
    <w:rsid w:val="005B7240"/>
    <w:rsid w:val="005C6460"/>
    <w:rsid w:val="005D75F5"/>
    <w:rsid w:val="005F7EB6"/>
    <w:rsid w:val="0060573F"/>
    <w:rsid w:val="006213ED"/>
    <w:rsid w:val="00632691"/>
    <w:rsid w:val="00650DAE"/>
    <w:rsid w:val="0065317E"/>
    <w:rsid w:val="00672429"/>
    <w:rsid w:val="006A2AFD"/>
    <w:rsid w:val="006A3A07"/>
    <w:rsid w:val="00731B4E"/>
    <w:rsid w:val="00766EFE"/>
    <w:rsid w:val="00796C31"/>
    <w:rsid w:val="007B39C0"/>
    <w:rsid w:val="007B57CC"/>
    <w:rsid w:val="007D6043"/>
    <w:rsid w:val="007E0716"/>
    <w:rsid w:val="007E099F"/>
    <w:rsid w:val="007E6575"/>
    <w:rsid w:val="00815E83"/>
    <w:rsid w:val="008178BE"/>
    <w:rsid w:val="00824D70"/>
    <w:rsid w:val="008309E6"/>
    <w:rsid w:val="0084545B"/>
    <w:rsid w:val="0085475F"/>
    <w:rsid w:val="0085662A"/>
    <w:rsid w:val="00876647"/>
    <w:rsid w:val="00880D6E"/>
    <w:rsid w:val="00887439"/>
    <w:rsid w:val="008B631E"/>
    <w:rsid w:val="008C1C73"/>
    <w:rsid w:val="008C7715"/>
    <w:rsid w:val="008D444F"/>
    <w:rsid w:val="0092550E"/>
    <w:rsid w:val="0092705C"/>
    <w:rsid w:val="00946ED7"/>
    <w:rsid w:val="00957748"/>
    <w:rsid w:val="0096218E"/>
    <w:rsid w:val="00985FBE"/>
    <w:rsid w:val="00987695"/>
    <w:rsid w:val="00993870"/>
    <w:rsid w:val="0099523B"/>
    <w:rsid w:val="009B39EA"/>
    <w:rsid w:val="009D1934"/>
    <w:rsid w:val="009E3559"/>
    <w:rsid w:val="00A0792C"/>
    <w:rsid w:val="00A14C2D"/>
    <w:rsid w:val="00A157A5"/>
    <w:rsid w:val="00A34787"/>
    <w:rsid w:val="00A51160"/>
    <w:rsid w:val="00A51878"/>
    <w:rsid w:val="00A66D4D"/>
    <w:rsid w:val="00A70BB4"/>
    <w:rsid w:val="00A9204C"/>
    <w:rsid w:val="00A942CD"/>
    <w:rsid w:val="00A96C05"/>
    <w:rsid w:val="00AA45C9"/>
    <w:rsid w:val="00AC2617"/>
    <w:rsid w:val="00AD2FD3"/>
    <w:rsid w:val="00AE35FF"/>
    <w:rsid w:val="00AE6B0A"/>
    <w:rsid w:val="00AF24D2"/>
    <w:rsid w:val="00B077A8"/>
    <w:rsid w:val="00B20F2D"/>
    <w:rsid w:val="00B23F54"/>
    <w:rsid w:val="00B73B70"/>
    <w:rsid w:val="00B77068"/>
    <w:rsid w:val="00B83DA9"/>
    <w:rsid w:val="00B84A37"/>
    <w:rsid w:val="00B87B54"/>
    <w:rsid w:val="00BC0D57"/>
    <w:rsid w:val="00BF1A77"/>
    <w:rsid w:val="00C00A75"/>
    <w:rsid w:val="00C00D73"/>
    <w:rsid w:val="00C1076D"/>
    <w:rsid w:val="00C25EF3"/>
    <w:rsid w:val="00C47A8D"/>
    <w:rsid w:val="00C57F65"/>
    <w:rsid w:val="00C618FA"/>
    <w:rsid w:val="00C64436"/>
    <w:rsid w:val="00C76E81"/>
    <w:rsid w:val="00C8505D"/>
    <w:rsid w:val="00C90A4F"/>
    <w:rsid w:val="00C97ED3"/>
    <w:rsid w:val="00CA706E"/>
    <w:rsid w:val="00CC2B64"/>
    <w:rsid w:val="00CD796E"/>
    <w:rsid w:val="00CE52D5"/>
    <w:rsid w:val="00CE6271"/>
    <w:rsid w:val="00D14ED4"/>
    <w:rsid w:val="00D23AAB"/>
    <w:rsid w:val="00D57E84"/>
    <w:rsid w:val="00D6776E"/>
    <w:rsid w:val="00D67D15"/>
    <w:rsid w:val="00DA21B2"/>
    <w:rsid w:val="00DC5186"/>
    <w:rsid w:val="00DC66F1"/>
    <w:rsid w:val="00DD0B43"/>
    <w:rsid w:val="00DD7CF4"/>
    <w:rsid w:val="00DF02BE"/>
    <w:rsid w:val="00E10AE7"/>
    <w:rsid w:val="00E25E24"/>
    <w:rsid w:val="00E45055"/>
    <w:rsid w:val="00E516AC"/>
    <w:rsid w:val="00E54D42"/>
    <w:rsid w:val="00E73027"/>
    <w:rsid w:val="00EA00A5"/>
    <w:rsid w:val="00EA66CF"/>
    <w:rsid w:val="00EA6713"/>
    <w:rsid w:val="00EC133E"/>
    <w:rsid w:val="00F06CA0"/>
    <w:rsid w:val="00F07B90"/>
    <w:rsid w:val="00F1394E"/>
    <w:rsid w:val="00F16D93"/>
    <w:rsid w:val="00F178C4"/>
    <w:rsid w:val="00F1796E"/>
    <w:rsid w:val="00F452F5"/>
    <w:rsid w:val="00F519DF"/>
    <w:rsid w:val="00F538ED"/>
    <w:rsid w:val="00F97D52"/>
    <w:rsid w:val="00FB2C18"/>
    <w:rsid w:val="00FB4564"/>
    <w:rsid w:val="00FC7DD8"/>
    <w:rsid w:val="00FD4D5A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3FD9"/>
  <w15:docId w15:val="{4D470361-FE74-4DA8-A436-A0D41BA7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table" w:styleId="Grigliatabella">
    <w:name w:val="Table Grid"/>
    <w:basedOn w:val="Tabellanormale"/>
    <w:rsid w:val="00796C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8332-89D0-40A3-B159-B3332C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- Avviso di Gara 1403</vt:lpstr>
    </vt:vector>
  </TitlesOfParts>
  <Company>GAR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- Avviso di Gara 1403</dc:title>
  <dc:creator>Direzione Consortium GARR</dc:creator>
  <cp:lastModifiedBy>Marcello</cp:lastModifiedBy>
  <cp:revision>8</cp:revision>
  <cp:lastPrinted>2013-10-08T09:33:00Z</cp:lastPrinted>
  <dcterms:created xsi:type="dcterms:W3CDTF">2019-04-04T11:11:00Z</dcterms:created>
  <dcterms:modified xsi:type="dcterms:W3CDTF">2019-04-05T13:30:00Z</dcterms:modified>
</cp:coreProperties>
</file>